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F60B14" w:rsidRDefault="00F60B14" w:rsidP="00F60B1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Pr="00C1594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F60B14" w:rsidRPr="00D10F44" w:rsidRDefault="00F60B14" w:rsidP="00F60B1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0</w:t>
      </w:r>
      <w:r w:rsidRPr="00C4501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to Sunday 26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2017</w:t>
      </w:r>
    </w:p>
    <w:p w:rsidR="00F60B14" w:rsidRDefault="00F60B14" w:rsidP="00F60B14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0B14" w:rsidRDefault="00F60B1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0B14" w:rsidRDefault="00F60B1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0B14" w:rsidRDefault="00F60B1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5B6F" w:rsidRDefault="007D5B6F" w:rsidP="007D5B6F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7</w:t>
      </w:r>
      <w:r w:rsidRPr="00C1594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7D5B6F" w:rsidRPr="00D10F44" w:rsidRDefault="007D5B6F" w:rsidP="007D5B6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7</w:t>
      </w:r>
      <w:r w:rsidRPr="00C4501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February to Sunday 5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2017</w:t>
      </w:r>
    </w:p>
    <w:p w:rsidR="007D5B6F" w:rsidRDefault="007D5B6F" w:rsidP="007D5B6F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No current Traffic Management planned.</w:t>
      </w:r>
    </w:p>
    <w:p w:rsidR="00F60B14" w:rsidRDefault="00F60B1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0B14" w:rsidRDefault="00F60B1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43F17" w:rsidRDefault="00943F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43F17" w:rsidRDefault="00943F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43F17" w:rsidRDefault="00943F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6D3E58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8A" w:rsidRDefault="002F378A" w:rsidP="000773A8">
      <w:r>
        <w:separator/>
      </w:r>
    </w:p>
  </w:endnote>
  <w:endnote w:type="continuationSeparator" w:id="1">
    <w:p w:rsidR="002F378A" w:rsidRDefault="002F378A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8A" w:rsidRDefault="002F378A" w:rsidP="000773A8">
      <w:r>
        <w:separator/>
      </w:r>
    </w:p>
  </w:footnote>
  <w:footnote w:type="continuationSeparator" w:id="1">
    <w:p w:rsidR="002F378A" w:rsidRDefault="002F378A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0553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6CD7"/>
    <w:rsid w:val="005F70D9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3EE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6</cp:revision>
  <cp:lastPrinted>2016-12-16T14:27:00Z</cp:lastPrinted>
  <dcterms:created xsi:type="dcterms:W3CDTF">2017-02-14T15:39:00Z</dcterms:created>
  <dcterms:modified xsi:type="dcterms:W3CDTF">2017-02-16T16:12:00Z</dcterms:modified>
</cp:coreProperties>
</file>